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5CED6F25" w14:textId="0054C250" w:rsidR="005100DF" w:rsidRDefault="005100DF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</w:t>
      </w:r>
      <w:r w:rsidRPr="005100DF">
        <w:rPr>
          <w:rFonts w:ascii="Times New Roman" w:hAnsi="Times New Roman"/>
          <w:b/>
        </w:rPr>
        <w:t xml:space="preserve">оставку </w:t>
      </w:r>
      <w:r w:rsidR="007153AB">
        <w:rPr>
          <w:rFonts w:ascii="Times New Roman" w:hAnsi="Times New Roman"/>
          <w:b/>
        </w:rPr>
        <w:t xml:space="preserve">системных блоков </w:t>
      </w:r>
    </w:p>
    <w:p w14:paraId="055294A5" w14:textId="02D567A1" w:rsidR="00EF1D1D" w:rsidRPr="005100DF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5100DF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3D44BA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3D44BA" w:rsidRPr="00C80BC3" w:rsidRDefault="003D44BA" w:rsidP="003D44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7A6398C1" w:rsidR="003D44BA" w:rsidRPr="00264719" w:rsidRDefault="00264719" w:rsidP="005100D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4719">
              <w:rPr>
                <w:rFonts w:ascii="Times New Roman" w:hAnsi="Times New Roman"/>
              </w:rPr>
              <w:t>26.20.15.1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6978FEF7" w:rsidR="003D44BA" w:rsidRPr="005100DF" w:rsidRDefault="007153AB" w:rsidP="0051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1961A5D2" w:rsidR="003D44BA" w:rsidRPr="00905C8E" w:rsidRDefault="00264719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64719">
              <w:rPr>
                <w:rFonts w:ascii="Segoe UI Symbol" w:eastAsia="Calibri" w:hAnsi="Segoe UI Symbol" w:cs="Segoe UI Symbol"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E606203" w:rsidR="003D44BA" w:rsidRPr="00E80F6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4719" w:rsidRPr="00115BDF" w14:paraId="2B4A738D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DB6" w14:textId="77777777" w:rsidR="00264719" w:rsidRPr="00C80BC3" w:rsidRDefault="00264719" w:rsidP="003D44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535" w14:textId="50155F35" w:rsidR="00264719" w:rsidRPr="00264719" w:rsidRDefault="00264719" w:rsidP="005100DF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4719">
              <w:rPr>
                <w:rFonts w:ascii="Times New Roman" w:hAnsi="Times New Roman"/>
              </w:rPr>
              <w:t>58.29.11.0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FEC" w14:textId="40ABEC84" w:rsidR="00264719" w:rsidRDefault="00264719" w:rsidP="00510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19">
              <w:rPr>
                <w:rFonts w:ascii="Times New Roman" w:hAnsi="Times New Roman"/>
              </w:rPr>
              <w:t>Операционная система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2705" w14:textId="01EE0E91" w:rsidR="00264719" w:rsidRPr="00905C8E" w:rsidRDefault="00264719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64719">
              <w:rPr>
                <w:rFonts w:ascii="Segoe UI Symbol" w:eastAsia="Calibri" w:hAnsi="Segoe UI Symbol" w:cs="Segoe UI Symbol"/>
                <w:color w:val="FF0000"/>
              </w:rPr>
              <w:t>✓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ACD4" w14:textId="77777777" w:rsidR="00264719" w:rsidRPr="00905C8E" w:rsidRDefault="00264719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1BD5" w14:textId="77777777" w:rsidR="00264719" w:rsidRPr="00E80F6E" w:rsidRDefault="00264719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05528DA7" w:rsidR="003D44BA" w:rsidRPr="007153AB" w:rsidRDefault="007153AB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  <w:lang w:val="en-US"/>
              </w:rPr>
            </w:pPr>
            <w:r w:rsidRPr="007153AB">
              <w:rPr>
                <w:rStyle w:val="docy"/>
                <w:rFonts w:ascii="Times New Roman" w:hAnsi="Times New Roman"/>
                <w:color w:val="000000"/>
              </w:rPr>
              <w:t>ПК</w:t>
            </w:r>
            <w:r w:rsidRPr="007153AB">
              <w:rPr>
                <w:rStyle w:val="docy"/>
                <w:rFonts w:ascii="Times New Roman" w:hAnsi="Times New Roman"/>
                <w:color w:val="000000"/>
                <w:lang w:val="en-US"/>
              </w:rPr>
              <w:t xml:space="preserve"> ARDOR GAMING NEO M26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9E1E0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>Процессор</w:t>
            </w:r>
          </w:p>
          <w:p w14:paraId="62ECF904" w14:textId="05120743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Модель процессора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 xml:space="preserve">AMD </w:t>
            </w:r>
            <w:proofErr w:type="spellStart"/>
            <w:r w:rsidRPr="007153AB">
              <w:rPr>
                <w:rFonts w:ascii="Times New Roman" w:hAnsi="Times New Roman"/>
              </w:rPr>
              <w:t>Ryzen</w:t>
            </w:r>
            <w:proofErr w:type="spellEnd"/>
            <w:r w:rsidRPr="007153AB">
              <w:rPr>
                <w:rFonts w:ascii="Times New Roman" w:hAnsi="Times New Roman"/>
              </w:rPr>
              <w:t xml:space="preserve"> 5 5600</w:t>
            </w:r>
          </w:p>
          <w:p w14:paraId="58FC285C" w14:textId="24FB4CF1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Общее количество ядер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6</w:t>
            </w:r>
          </w:p>
          <w:p w14:paraId="494B2610" w14:textId="27501EF3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Количество производительных ядер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6</w:t>
            </w:r>
          </w:p>
          <w:p w14:paraId="294A8CE1" w14:textId="6117C569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Количество потоков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12</w:t>
            </w:r>
          </w:p>
          <w:p w14:paraId="4841D472" w14:textId="7AB359ED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Базовая частота производительных ядер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3.5 ГГц</w:t>
            </w:r>
          </w:p>
          <w:p w14:paraId="66ACA168" w14:textId="47CB0DE4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Максимальная частота производительных ядер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4.4 ГГц</w:t>
            </w:r>
          </w:p>
          <w:p w14:paraId="21C30C50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Материнская плата</w:t>
            </w:r>
          </w:p>
          <w:p w14:paraId="15284590" w14:textId="1DC0DB8A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Сокет</w:t>
            </w:r>
            <w:r>
              <w:rPr>
                <w:rFonts w:ascii="Times New Roman" w:hAnsi="Times New Roman"/>
              </w:rPr>
              <w:t>:</w:t>
            </w:r>
            <w:r w:rsidRPr="007153AB">
              <w:rPr>
                <w:rFonts w:ascii="Times New Roman" w:hAnsi="Times New Roman"/>
              </w:rPr>
              <w:t xml:space="preserve"> AM4</w:t>
            </w:r>
          </w:p>
          <w:p w14:paraId="62A92D2B" w14:textId="57B3ABDD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Чипсет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AMD A520</w:t>
            </w:r>
          </w:p>
          <w:p w14:paraId="4329DCAC" w14:textId="113113D1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Количество слотов оперативной 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2</w:t>
            </w:r>
          </w:p>
          <w:p w14:paraId="38037C4A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>Оперативная память</w:t>
            </w:r>
          </w:p>
          <w:p w14:paraId="11477C71" w14:textId="76FD57A3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Тип оперативной 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DDR4</w:t>
            </w:r>
          </w:p>
          <w:p w14:paraId="3A1E1A5E" w14:textId="4C5BF535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Форм-фактор оперативной 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DIMM</w:t>
            </w:r>
          </w:p>
          <w:p w14:paraId="31479B3E" w14:textId="0107C178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Частота оперативной 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2400 МГц</w:t>
            </w:r>
          </w:p>
          <w:p w14:paraId="6DDDD733" w14:textId="289BABA6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Количество установленных модулей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1</w:t>
            </w:r>
          </w:p>
          <w:p w14:paraId="71826D60" w14:textId="18C9EC74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Общий объем оперативной 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16 ГБ</w:t>
            </w:r>
          </w:p>
          <w:p w14:paraId="03AF100B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 xml:space="preserve">Видеокарта: </w:t>
            </w:r>
          </w:p>
          <w:p w14:paraId="14E5E4B0" w14:textId="27960802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Тип видеокарты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дискретная</w:t>
            </w:r>
          </w:p>
          <w:p w14:paraId="654BF044" w14:textId="05769E43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Модель дискретной видеокарты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7153AB">
              <w:rPr>
                <w:rFonts w:ascii="Times New Roman" w:hAnsi="Times New Roman"/>
              </w:rPr>
              <w:t>GeForce</w:t>
            </w:r>
            <w:proofErr w:type="spellEnd"/>
            <w:r w:rsidRPr="007153AB">
              <w:rPr>
                <w:rFonts w:ascii="Times New Roman" w:hAnsi="Times New Roman"/>
              </w:rPr>
              <w:t xml:space="preserve"> RTX 5060</w:t>
            </w:r>
          </w:p>
          <w:p w14:paraId="092FFCA0" w14:textId="744805CB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Тип видео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GDDR7</w:t>
            </w:r>
          </w:p>
          <w:p w14:paraId="117BB382" w14:textId="68070D5D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Объем видеопамя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8 ГБ</w:t>
            </w:r>
          </w:p>
          <w:p w14:paraId="51A238C6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Накопители данных</w:t>
            </w:r>
          </w:p>
          <w:p w14:paraId="6E6990B7" w14:textId="39450B85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Конфигурация твердотельных накопителей (SSD)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 xml:space="preserve">1 TB M.2 </w:t>
            </w:r>
            <w:proofErr w:type="spellStart"/>
            <w:r w:rsidRPr="007153AB">
              <w:rPr>
                <w:rFonts w:ascii="Times New Roman" w:hAnsi="Times New Roman"/>
              </w:rPr>
              <w:t>PCIe</w:t>
            </w:r>
            <w:proofErr w:type="spellEnd"/>
          </w:p>
          <w:p w14:paraId="5CB373AE" w14:textId="28D7C522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>Разъемы на фронтальной панели:</w:t>
            </w:r>
          </w:p>
          <w:p w14:paraId="51A02339" w14:textId="62E6EA0E" w:rsidR="007153AB" w:rsidRPr="00264719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Порты</w:t>
            </w:r>
            <w:r w:rsidRPr="00264719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USB</w:t>
            </w:r>
            <w:r w:rsidRPr="00264719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Type</w:t>
            </w:r>
            <w:r w:rsidRPr="00264719">
              <w:rPr>
                <w:rFonts w:ascii="Times New Roman" w:hAnsi="Times New Roman"/>
              </w:rPr>
              <w:t>-</w:t>
            </w:r>
            <w:r w:rsidRPr="007153AB">
              <w:rPr>
                <w:rFonts w:ascii="Times New Roman" w:hAnsi="Times New Roman"/>
                <w:lang w:val="en-US"/>
              </w:rPr>
              <w:t>A</w:t>
            </w:r>
            <w:r w:rsidRPr="00264719">
              <w:rPr>
                <w:rFonts w:ascii="Times New Roman" w:hAnsi="Times New Roman"/>
              </w:rPr>
              <w:t xml:space="preserve">: 1 </w:t>
            </w:r>
            <w:r w:rsidRPr="007153AB">
              <w:rPr>
                <w:rFonts w:ascii="Times New Roman" w:hAnsi="Times New Roman"/>
                <w:lang w:val="en-US"/>
              </w:rPr>
              <w:t>x</w:t>
            </w:r>
            <w:r w:rsidRPr="00264719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USB</w:t>
            </w:r>
            <w:r w:rsidRPr="00264719">
              <w:rPr>
                <w:rFonts w:ascii="Times New Roman" w:hAnsi="Times New Roman"/>
              </w:rPr>
              <w:t xml:space="preserve"> 3.2 </w:t>
            </w:r>
            <w:r w:rsidRPr="007153AB">
              <w:rPr>
                <w:rFonts w:ascii="Times New Roman" w:hAnsi="Times New Roman"/>
                <w:lang w:val="en-US"/>
              </w:rPr>
              <w:t>Gen</w:t>
            </w:r>
            <w:r w:rsidRPr="00264719">
              <w:rPr>
                <w:rFonts w:ascii="Times New Roman" w:hAnsi="Times New Roman"/>
              </w:rPr>
              <w:t xml:space="preserve"> 1, 2 </w:t>
            </w:r>
            <w:r w:rsidRPr="007153AB">
              <w:rPr>
                <w:rFonts w:ascii="Times New Roman" w:hAnsi="Times New Roman"/>
                <w:lang w:val="en-US"/>
              </w:rPr>
              <w:t>x</w:t>
            </w:r>
            <w:r w:rsidRPr="00264719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USB</w:t>
            </w:r>
            <w:r w:rsidRPr="00264719">
              <w:rPr>
                <w:rFonts w:ascii="Times New Roman" w:hAnsi="Times New Roman"/>
              </w:rPr>
              <w:t xml:space="preserve"> 2.0</w:t>
            </w:r>
          </w:p>
          <w:p w14:paraId="7EE002D9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7153AB">
              <w:rPr>
                <w:rFonts w:ascii="Times New Roman" w:hAnsi="Times New Roman"/>
                <w:b/>
                <w:bCs/>
              </w:rPr>
              <w:t>Аудиоразъемы</w:t>
            </w:r>
            <w:proofErr w:type="spellEnd"/>
          </w:p>
          <w:p w14:paraId="72DA45B3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 xml:space="preserve"> 3.5 мм </w:t>
            </w:r>
            <w:proofErr w:type="spellStart"/>
            <w:r w:rsidRPr="007153AB">
              <w:rPr>
                <w:rFonts w:ascii="Times New Roman" w:hAnsi="Times New Roman"/>
              </w:rPr>
              <w:t>jack</w:t>
            </w:r>
            <w:proofErr w:type="spellEnd"/>
            <w:r w:rsidRPr="007153AB">
              <w:rPr>
                <w:rFonts w:ascii="Times New Roman" w:hAnsi="Times New Roman"/>
              </w:rPr>
              <w:t xml:space="preserve"> (аудио), 3.5 мм </w:t>
            </w:r>
            <w:proofErr w:type="spellStart"/>
            <w:r w:rsidRPr="007153AB">
              <w:rPr>
                <w:rFonts w:ascii="Times New Roman" w:hAnsi="Times New Roman"/>
              </w:rPr>
              <w:t>jack</w:t>
            </w:r>
            <w:proofErr w:type="spellEnd"/>
            <w:r w:rsidRPr="007153AB">
              <w:rPr>
                <w:rFonts w:ascii="Times New Roman" w:hAnsi="Times New Roman"/>
              </w:rPr>
              <w:t xml:space="preserve"> (микрофон)</w:t>
            </w:r>
          </w:p>
          <w:p w14:paraId="47AA7F36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>Разъемы на задней панели</w:t>
            </w:r>
          </w:p>
          <w:p w14:paraId="75A48134" w14:textId="4C2CC14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 xml:space="preserve">Порты USB </w:t>
            </w:r>
            <w:proofErr w:type="spellStart"/>
            <w:r w:rsidRPr="007153AB">
              <w:rPr>
                <w:rFonts w:ascii="Times New Roman" w:hAnsi="Times New Roman"/>
              </w:rPr>
              <w:t>Type</w:t>
            </w:r>
            <w:proofErr w:type="spellEnd"/>
            <w:r w:rsidRPr="007153AB">
              <w:rPr>
                <w:rFonts w:ascii="Times New Roman" w:hAnsi="Times New Roman"/>
              </w:rPr>
              <w:t>-A на задней панел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 xml:space="preserve">2 </w:t>
            </w:r>
            <w:r w:rsidRPr="007153AB">
              <w:rPr>
                <w:rFonts w:ascii="Times New Roman" w:hAnsi="Times New Roman"/>
                <w:lang w:val="en-US"/>
              </w:rPr>
              <w:t>x</w:t>
            </w:r>
            <w:r w:rsidRPr="007153AB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USB</w:t>
            </w:r>
            <w:r w:rsidRPr="007153AB">
              <w:rPr>
                <w:rFonts w:ascii="Times New Roman" w:hAnsi="Times New Roman"/>
              </w:rPr>
              <w:t xml:space="preserve"> 2.0, 4 </w:t>
            </w:r>
            <w:r w:rsidRPr="007153AB">
              <w:rPr>
                <w:rFonts w:ascii="Times New Roman" w:hAnsi="Times New Roman"/>
                <w:lang w:val="en-US"/>
              </w:rPr>
              <w:t>x</w:t>
            </w:r>
            <w:r w:rsidRPr="007153AB">
              <w:rPr>
                <w:rFonts w:ascii="Times New Roman" w:hAnsi="Times New Roman"/>
              </w:rPr>
              <w:t xml:space="preserve"> </w:t>
            </w:r>
            <w:r w:rsidRPr="007153AB">
              <w:rPr>
                <w:rFonts w:ascii="Times New Roman" w:hAnsi="Times New Roman"/>
                <w:lang w:val="en-US"/>
              </w:rPr>
              <w:t>USB</w:t>
            </w:r>
            <w:r w:rsidRPr="007153AB">
              <w:rPr>
                <w:rFonts w:ascii="Times New Roman" w:hAnsi="Times New Roman"/>
              </w:rPr>
              <w:t xml:space="preserve"> 3.2 </w:t>
            </w:r>
            <w:r w:rsidRPr="007153AB">
              <w:rPr>
                <w:rFonts w:ascii="Times New Roman" w:hAnsi="Times New Roman"/>
                <w:lang w:val="en-US"/>
              </w:rPr>
              <w:t>Gen</w:t>
            </w:r>
            <w:r w:rsidRPr="007153AB">
              <w:rPr>
                <w:rFonts w:ascii="Times New Roman" w:hAnsi="Times New Roman"/>
              </w:rPr>
              <w:t xml:space="preserve"> 1</w:t>
            </w:r>
          </w:p>
          <w:p w14:paraId="73C766A8" w14:textId="7681A2F9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53AB">
              <w:rPr>
                <w:rFonts w:ascii="Times New Roman" w:hAnsi="Times New Roman"/>
              </w:rPr>
              <w:t>Видеоразъемы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 xml:space="preserve">1 x HDMI, 3 x </w:t>
            </w:r>
            <w:proofErr w:type="spellStart"/>
            <w:r w:rsidRPr="007153AB">
              <w:rPr>
                <w:rFonts w:ascii="Times New Roman" w:hAnsi="Times New Roman"/>
              </w:rPr>
              <w:t>DisplayPort</w:t>
            </w:r>
            <w:proofErr w:type="spellEnd"/>
          </w:p>
          <w:p w14:paraId="5A31A1F6" w14:textId="468B422C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 xml:space="preserve">Версия </w:t>
            </w:r>
            <w:proofErr w:type="spellStart"/>
            <w:r w:rsidRPr="007153AB">
              <w:rPr>
                <w:rFonts w:ascii="Times New Roman" w:hAnsi="Times New Roman"/>
              </w:rPr>
              <w:t>видеоразъема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7153AB">
              <w:rPr>
                <w:rFonts w:ascii="Times New Roman" w:hAnsi="Times New Roman"/>
              </w:rPr>
              <w:t>DisplayPort</w:t>
            </w:r>
            <w:proofErr w:type="spellEnd"/>
            <w:r w:rsidRPr="007153AB">
              <w:rPr>
                <w:rFonts w:ascii="Times New Roman" w:hAnsi="Times New Roman"/>
              </w:rPr>
              <w:t xml:space="preserve"> 2.1b, HDMI 2.1b</w:t>
            </w:r>
          </w:p>
          <w:p w14:paraId="707ECE4B" w14:textId="2E382540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 xml:space="preserve">Количество аналоговых </w:t>
            </w:r>
            <w:proofErr w:type="spellStart"/>
            <w:r w:rsidRPr="007153AB">
              <w:rPr>
                <w:rFonts w:ascii="Times New Roman" w:hAnsi="Times New Roman"/>
              </w:rPr>
              <w:t>аудиоразъемов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3</w:t>
            </w:r>
          </w:p>
          <w:p w14:paraId="3043CD14" w14:textId="038AF265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Другие разъемы для перифери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PS/2 (комбинированный)</w:t>
            </w:r>
          </w:p>
          <w:p w14:paraId="12E371E6" w14:textId="77777777" w:rsid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Интернет/передача данных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7234689D" w14:textId="289AF42F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Скорость сетевого адаптера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1 Гбит/с</w:t>
            </w:r>
          </w:p>
          <w:p w14:paraId="736AF320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Дополнительная информация</w:t>
            </w:r>
          </w:p>
          <w:p w14:paraId="68FE16B9" w14:textId="5D77207F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Окно на боковой стенке</w:t>
            </w:r>
            <w:r>
              <w:rPr>
                <w:rFonts w:ascii="Times New Roman" w:hAnsi="Times New Roman"/>
              </w:rPr>
              <w:t>: наличие</w:t>
            </w:r>
          </w:p>
          <w:p w14:paraId="705BEE53" w14:textId="11319E6D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Мощность блока питания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500 Вт</w:t>
            </w:r>
          </w:p>
          <w:p w14:paraId="75AF6DC8" w14:textId="6CBD1274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Особенности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 xml:space="preserve">блок питания 80 PLUS </w:t>
            </w:r>
            <w:proofErr w:type="spellStart"/>
            <w:r w:rsidRPr="007153AB">
              <w:rPr>
                <w:rFonts w:ascii="Times New Roman" w:hAnsi="Times New Roman"/>
              </w:rPr>
              <w:t>Standard</w:t>
            </w:r>
            <w:proofErr w:type="spellEnd"/>
          </w:p>
          <w:p w14:paraId="6613838C" w14:textId="77777777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53AB">
              <w:rPr>
                <w:rFonts w:ascii="Times New Roman" w:hAnsi="Times New Roman"/>
                <w:b/>
                <w:bCs/>
              </w:rPr>
              <w:t>Габариты</w:t>
            </w:r>
          </w:p>
          <w:p w14:paraId="467C7D7E" w14:textId="65673049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Длина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388 мм</w:t>
            </w:r>
          </w:p>
          <w:p w14:paraId="2D7D37D5" w14:textId="0D80F0EE" w:rsidR="007153AB" w:rsidRPr="007153AB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Ширина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200 мм</w:t>
            </w:r>
          </w:p>
          <w:p w14:paraId="309A4092" w14:textId="77777777" w:rsidR="003D44BA" w:rsidRDefault="007153AB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7153AB">
              <w:rPr>
                <w:rFonts w:ascii="Times New Roman" w:hAnsi="Times New Roman"/>
              </w:rPr>
              <w:t>Высота</w:t>
            </w:r>
            <w:r>
              <w:rPr>
                <w:rFonts w:ascii="Times New Roman" w:hAnsi="Times New Roman"/>
              </w:rPr>
              <w:t xml:space="preserve">: </w:t>
            </w:r>
            <w:r w:rsidRPr="007153AB">
              <w:rPr>
                <w:rFonts w:ascii="Times New Roman" w:hAnsi="Times New Roman"/>
              </w:rPr>
              <w:t>423 мм</w:t>
            </w:r>
          </w:p>
          <w:p w14:paraId="0F942624" w14:textId="77777777" w:rsidR="00264719" w:rsidRDefault="00264719" w:rsidP="007153AB">
            <w:pPr>
              <w:spacing w:after="0" w:line="240" w:lineRule="auto"/>
              <w:rPr>
                <w:rFonts w:ascii="Times New Roman" w:hAnsi="Times New Roman"/>
              </w:rPr>
            </w:pPr>
            <w:r w:rsidRPr="00264719">
              <w:rPr>
                <w:rFonts w:ascii="Times New Roman" w:hAnsi="Times New Roman"/>
                <w:highlight w:val="red"/>
              </w:rPr>
              <w:lastRenderedPageBreak/>
              <w:t xml:space="preserve">Операционная система: </w:t>
            </w:r>
            <w:r w:rsidRPr="00264719">
              <w:rPr>
                <w:rFonts w:ascii="Times New Roman" w:hAnsi="Times New Roman"/>
                <w:highlight w:val="red"/>
                <w:lang w:val="en-US"/>
              </w:rPr>
              <w:t>Astra</w:t>
            </w:r>
            <w:r w:rsidRPr="00264719">
              <w:rPr>
                <w:rFonts w:ascii="Times New Roman" w:hAnsi="Times New Roman"/>
                <w:highlight w:val="red"/>
              </w:rPr>
              <w:t xml:space="preserve"> </w:t>
            </w:r>
            <w:proofErr w:type="gramStart"/>
            <w:r w:rsidRPr="00264719">
              <w:rPr>
                <w:rFonts w:ascii="Times New Roman" w:hAnsi="Times New Roman"/>
                <w:highlight w:val="red"/>
                <w:lang w:val="en-US"/>
              </w:rPr>
              <w:t>Linux</w:t>
            </w:r>
            <w:r w:rsidRPr="00264719">
              <w:rPr>
                <w:rFonts w:ascii="Times New Roman" w:hAnsi="Times New Roman"/>
                <w:highlight w:val="red"/>
              </w:rPr>
              <w:t xml:space="preserve">  ОКПД</w:t>
            </w:r>
            <w:proofErr w:type="gramEnd"/>
            <w:r w:rsidRPr="00264719">
              <w:rPr>
                <w:rFonts w:ascii="Times New Roman" w:hAnsi="Times New Roman"/>
                <w:highlight w:val="red"/>
              </w:rPr>
              <w:t xml:space="preserve"> 2: 58.29.11.000 (З)</w:t>
            </w:r>
          </w:p>
          <w:p w14:paraId="5EF5B5F6" w14:textId="28CA4A4D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A56FE8">
              <w:rPr>
                <w:rFonts w:ascii="Times New Roman" w:hAnsi="Times New Roman"/>
              </w:rPr>
              <w:t>ребования к предустановленному программному обеспечению:</w:t>
            </w:r>
          </w:p>
          <w:p w14:paraId="13528B2B" w14:textId="77777777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FE8">
              <w:rPr>
                <w:rFonts w:ascii="Times New Roman" w:hAnsi="Times New Roman"/>
              </w:rPr>
              <w:t xml:space="preserve">На каждом поставляемом персональном компьютере (ПК) должна быть предустановлена лицензионная операционная система Операционная система </w:t>
            </w:r>
            <w:proofErr w:type="spellStart"/>
            <w:r w:rsidRPr="00A56FE8">
              <w:rPr>
                <w:rFonts w:ascii="Times New Roman" w:hAnsi="Times New Roman"/>
              </w:rPr>
              <w:t>Astra</w:t>
            </w:r>
            <w:proofErr w:type="spellEnd"/>
            <w:r w:rsidRPr="00A56FE8">
              <w:rPr>
                <w:rFonts w:ascii="Times New Roman" w:hAnsi="Times New Roman"/>
              </w:rPr>
              <w:t xml:space="preserve"> </w:t>
            </w:r>
            <w:proofErr w:type="spellStart"/>
            <w:r w:rsidRPr="00A56FE8">
              <w:rPr>
                <w:rFonts w:ascii="Times New Roman" w:hAnsi="Times New Roman"/>
              </w:rPr>
              <w:t>Linux</w:t>
            </w:r>
            <w:proofErr w:type="spellEnd"/>
            <w:r w:rsidRPr="00A56FE8">
              <w:rPr>
                <w:rFonts w:ascii="Times New Roman" w:hAnsi="Times New Roman"/>
              </w:rPr>
              <w:t xml:space="preserve"> </w:t>
            </w:r>
            <w:proofErr w:type="spellStart"/>
            <w:r w:rsidRPr="00A56FE8">
              <w:rPr>
                <w:rFonts w:ascii="Times New Roman" w:hAnsi="Times New Roman"/>
              </w:rPr>
              <w:t>Special</w:t>
            </w:r>
            <w:proofErr w:type="spellEnd"/>
            <w:r w:rsidRPr="00A56FE8">
              <w:rPr>
                <w:rFonts w:ascii="Times New Roman" w:hAnsi="Times New Roman"/>
              </w:rPr>
              <w:t xml:space="preserve"> </w:t>
            </w:r>
            <w:proofErr w:type="spellStart"/>
            <w:r w:rsidRPr="00A56FE8">
              <w:rPr>
                <w:rFonts w:ascii="Times New Roman" w:hAnsi="Times New Roman"/>
              </w:rPr>
              <w:t>Edition</w:t>
            </w:r>
            <w:proofErr w:type="spellEnd"/>
            <w:r w:rsidRPr="00A56FE8">
              <w:rPr>
                <w:rFonts w:ascii="Times New Roman" w:hAnsi="Times New Roman"/>
              </w:rPr>
              <w:t>, уровень защищенности «Базовый» («Орел»).</w:t>
            </w:r>
          </w:p>
          <w:p w14:paraId="1875B5D4" w14:textId="77777777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FE8">
              <w:rPr>
                <w:rFonts w:ascii="Times New Roman" w:hAnsi="Times New Roman"/>
              </w:rPr>
              <w:t>Требования к лицензии, технической поддержке и комплектации:</w:t>
            </w:r>
          </w:p>
          <w:p w14:paraId="76CD3FEF" w14:textId="78F0D1BE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6FE8">
              <w:rPr>
                <w:rFonts w:ascii="Times New Roman" w:hAnsi="Times New Roman"/>
              </w:rPr>
              <w:t>Тип лицензии: Клиентская OEM-лицензия для рабочей станции на каждый поставляемый ПК.</w:t>
            </w:r>
          </w:p>
          <w:p w14:paraId="3B1A9D53" w14:textId="32E91991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6FE8">
              <w:rPr>
                <w:rFonts w:ascii="Times New Roman" w:hAnsi="Times New Roman"/>
              </w:rPr>
              <w:t>Срок действия лицензии: Бессрочная.</w:t>
            </w:r>
          </w:p>
          <w:p w14:paraId="07124968" w14:textId="2FE634CA" w:rsidR="00A56FE8" w:rsidRPr="00A56FE8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6FE8">
              <w:rPr>
                <w:rFonts w:ascii="Times New Roman" w:hAnsi="Times New Roman"/>
              </w:rPr>
              <w:t xml:space="preserve">Техническая поддержка: </w:t>
            </w:r>
            <w:proofErr w:type="gramStart"/>
            <w:r w:rsidRPr="00A56FE8">
              <w:rPr>
                <w:rFonts w:ascii="Times New Roman" w:hAnsi="Times New Roman"/>
              </w:rPr>
              <w:t>В</w:t>
            </w:r>
            <w:proofErr w:type="gramEnd"/>
            <w:r w:rsidRPr="00A56FE8">
              <w:rPr>
                <w:rFonts w:ascii="Times New Roman" w:hAnsi="Times New Roman"/>
              </w:rPr>
              <w:t xml:space="preserve"> стоимость </w:t>
            </w:r>
            <w:r>
              <w:rPr>
                <w:rFonts w:ascii="Times New Roman" w:hAnsi="Times New Roman"/>
              </w:rPr>
              <w:t>договора</w:t>
            </w:r>
            <w:r w:rsidRPr="00A56FE8">
              <w:rPr>
                <w:rFonts w:ascii="Times New Roman" w:hAnsi="Times New Roman"/>
              </w:rPr>
              <w:t xml:space="preserve"> должна быть включена техническая поддержка от производителя (тип поддержки: «Стандартная» или «Базовая») на срок не менее 12 месяцев с момента подписания акта приемки. Поставщик обязан гарантировать Покупателю доступ к официальным репозиториям обновлений.</w:t>
            </w:r>
          </w:p>
          <w:p w14:paraId="0471A41A" w14:textId="616DBDE3" w:rsidR="00A56FE8" w:rsidRPr="00264719" w:rsidRDefault="00A56FE8" w:rsidP="00A56F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6FE8">
              <w:rPr>
                <w:rFonts w:ascii="Times New Roman" w:hAnsi="Times New Roman"/>
              </w:rPr>
              <w:t xml:space="preserve">Состав сопроводительной документации: Поставщик обязан предоставить вместе с оборудованием оригинальные документы, подтверждающие легальность ПО. В комплект должны входить: </w:t>
            </w:r>
            <w:proofErr w:type="spellStart"/>
            <w:r w:rsidRPr="00A56FE8">
              <w:rPr>
                <w:rFonts w:ascii="Times New Roman" w:hAnsi="Times New Roman"/>
              </w:rPr>
              <w:t>сублицензионный</w:t>
            </w:r>
            <w:proofErr w:type="spellEnd"/>
            <w:r w:rsidRPr="00A56FE8">
              <w:rPr>
                <w:rFonts w:ascii="Times New Roman" w:hAnsi="Times New Roman"/>
              </w:rPr>
              <w:t xml:space="preserve"> договор (или акт приема-передачи прав), лицензионный формуляр (сертификат) разработчика с уникальным серийным номером для активации операционной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44398033" w:rsidR="003D44BA" w:rsidRPr="00644818" w:rsidRDefault="0064481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4818">
              <w:rPr>
                <w:rFonts w:ascii="Times New Roman" w:hAnsi="Times New Roman"/>
                <w:b/>
                <w:bCs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6CF80C27" w:rsidR="003D44BA" w:rsidRPr="00644818" w:rsidRDefault="00644818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481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</w:tbl>
    <w:p w14:paraId="5DE980E8" w14:textId="1AA96DE2" w:rsidR="003F5C1A" w:rsidRPr="007153AB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7153AB" w:rsidRPr="007153AB">
        <w:rPr>
          <w:rFonts w:ascii="Times New Roman" w:hAnsi="Times New Roman"/>
          <w:bCs/>
          <w:shd w:val="clear" w:color="auto" w:fill="F9FAFB"/>
        </w:rPr>
        <w:t xml:space="preserve">628256 Тюменская область, Ханты-Мансийский автономный округ – Югра, Советский район, </w:t>
      </w:r>
      <w:proofErr w:type="spellStart"/>
      <w:r w:rsidR="007153AB" w:rsidRPr="007153AB">
        <w:rPr>
          <w:rFonts w:ascii="Times New Roman" w:hAnsi="Times New Roman"/>
          <w:bCs/>
          <w:shd w:val="clear" w:color="auto" w:fill="F9FAFB"/>
        </w:rPr>
        <w:t>пгт</w:t>
      </w:r>
      <w:proofErr w:type="spellEnd"/>
      <w:r w:rsidR="007153AB" w:rsidRPr="007153AB">
        <w:rPr>
          <w:rFonts w:ascii="Times New Roman" w:hAnsi="Times New Roman"/>
          <w:bCs/>
          <w:shd w:val="clear" w:color="auto" w:fill="F9FAFB"/>
        </w:rPr>
        <w:t>. Коммунистический, ул. Лесная 17а</w:t>
      </w:r>
    </w:p>
    <w:p w14:paraId="620337D2" w14:textId="1ED2324B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7153AB" w:rsidRPr="007153AB">
        <w:rPr>
          <w:rFonts w:ascii="Times New Roman" w:hAnsi="Times New Roman"/>
          <w:bCs/>
          <w:shd w:val="clear" w:color="auto" w:fill="F9FAFB"/>
        </w:rPr>
        <w:t>с момента заключения договора по 31.08.2026г.</w:t>
      </w:r>
    </w:p>
    <w:p w14:paraId="19DD415B" w14:textId="3BA44F27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297D51FA" w14:textId="739CF97D" w:rsidR="00A56FE8" w:rsidRDefault="00A56FE8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2. </w:t>
      </w:r>
      <w:r w:rsidRPr="00A56FE8">
        <w:rPr>
          <w:rFonts w:ascii="Times New Roman" w:hAnsi="Times New Roman"/>
          <w:bCs/>
          <w:shd w:val="clear" w:color="auto" w:fill="F9FAFB"/>
        </w:rPr>
        <w:t>Поставка операционной системы должна осуществляться с обязательной передачей Покупателю официальных неисключительных прав на использование программного обеспечения (лицензий).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EDBD" w14:textId="77777777" w:rsidR="009C7468" w:rsidRDefault="009C7468">
      <w:pPr>
        <w:spacing w:line="240" w:lineRule="auto"/>
      </w:pPr>
      <w:r>
        <w:separator/>
      </w:r>
    </w:p>
  </w:endnote>
  <w:endnote w:type="continuationSeparator" w:id="0">
    <w:p w14:paraId="290143DF" w14:textId="77777777" w:rsidR="009C7468" w:rsidRDefault="009C7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9C397" w14:textId="77777777" w:rsidR="009C7468" w:rsidRDefault="009C7468">
      <w:pPr>
        <w:spacing w:after="0"/>
      </w:pPr>
      <w:r>
        <w:separator/>
      </w:r>
    </w:p>
  </w:footnote>
  <w:footnote w:type="continuationSeparator" w:id="0">
    <w:p w14:paraId="07258E00" w14:textId="77777777" w:rsidR="009C7468" w:rsidRDefault="009C7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845AF"/>
    <w:rsid w:val="000A5B4A"/>
    <w:rsid w:val="00105B53"/>
    <w:rsid w:val="001072FD"/>
    <w:rsid w:val="00114C12"/>
    <w:rsid w:val="001270D6"/>
    <w:rsid w:val="00134BBB"/>
    <w:rsid w:val="00160B71"/>
    <w:rsid w:val="001918B3"/>
    <w:rsid w:val="002309C1"/>
    <w:rsid w:val="00230A62"/>
    <w:rsid w:val="00241E82"/>
    <w:rsid w:val="0025000F"/>
    <w:rsid w:val="00257398"/>
    <w:rsid w:val="00264719"/>
    <w:rsid w:val="002647BF"/>
    <w:rsid w:val="00272BFA"/>
    <w:rsid w:val="002A10E0"/>
    <w:rsid w:val="002A2BB8"/>
    <w:rsid w:val="002E0947"/>
    <w:rsid w:val="002E2029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16D4C"/>
    <w:rsid w:val="00425395"/>
    <w:rsid w:val="00431CD5"/>
    <w:rsid w:val="004867CF"/>
    <w:rsid w:val="00487D5A"/>
    <w:rsid w:val="004B3332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44818"/>
    <w:rsid w:val="006530E4"/>
    <w:rsid w:val="00656B03"/>
    <w:rsid w:val="00674B64"/>
    <w:rsid w:val="00677E29"/>
    <w:rsid w:val="006A344A"/>
    <w:rsid w:val="006F3F37"/>
    <w:rsid w:val="007040DD"/>
    <w:rsid w:val="007153AB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31B54"/>
    <w:rsid w:val="0097278E"/>
    <w:rsid w:val="009813A1"/>
    <w:rsid w:val="00994850"/>
    <w:rsid w:val="009C6A40"/>
    <w:rsid w:val="009C7468"/>
    <w:rsid w:val="009E7842"/>
    <w:rsid w:val="00A1183D"/>
    <w:rsid w:val="00A451F9"/>
    <w:rsid w:val="00A56FE8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E1722"/>
    <w:rsid w:val="00BE4A77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00FF45DE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BCC-2AF8-4FB2-8E23-C2810DD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cp:lastModifiedBy>Искандер Мухтаров Равилевич</cp:lastModifiedBy>
  <cp:revision>7</cp:revision>
  <cp:lastPrinted>2025-03-11T07:43:00Z</cp:lastPrinted>
  <dcterms:created xsi:type="dcterms:W3CDTF">2026-06-08T04:42:00Z</dcterms:created>
  <dcterms:modified xsi:type="dcterms:W3CDTF">2026-06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